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设计年鉴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设计年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74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室内设计年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